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422" w:rsidRDefault="0026276C" w:rsidP="00434FD9">
      <w:r>
        <w:t xml:space="preserve">Etapa 1: Fisiológica, la cual se basa en las necesidades </w:t>
      </w:r>
      <w:r w:rsidR="00E00354">
        <w:t xml:space="preserve">para mantener </w:t>
      </w:r>
      <w:r w:rsidR="00E16000">
        <w:t>la homeostasis, referente</w:t>
      </w:r>
      <w:r w:rsidR="00E00354">
        <w:t xml:space="preserve"> a la supervivencia</w:t>
      </w:r>
      <w:r w:rsidR="00E16000">
        <w:t>.</w:t>
      </w:r>
    </w:p>
    <w:p w:rsidR="00E16000" w:rsidRDefault="00E16000" w:rsidP="00434FD9">
      <w:r>
        <w:t xml:space="preserve">Producto 1: Carne, para la alimentación. </w:t>
      </w:r>
    </w:p>
    <w:p w:rsidR="00E16000" w:rsidRDefault="00E16000" w:rsidP="00434FD9">
      <w:r>
        <w:t>Producto 2: Silla, para el descanso.</w:t>
      </w:r>
    </w:p>
    <w:p w:rsidR="00E16000" w:rsidRDefault="00E16000" w:rsidP="00434FD9">
      <w:r>
        <w:t xml:space="preserve">Producto 3: Saco o </w:t>
      </w:r>
      <w:r w:rsidR="00AF5918">
        <w:t>buzo</w:t>
      </w:r>
      <w:r>
        <w:t>, para mantener el calor en clima frío.</w:t>
      </w:r>
    </w:p>
    <w:p w:rsidR="00E16000" w:rsidRDefault="00E16000" w:rsidP="00434FD9"/>
    <w:p w:rsidR="00E16000" w:rsidRDefault="00E16000" w:rsidP="00434FD9">
      <w:r>
        <w:t xml:space="preserve">Etapa 2: </w:t>
      </w:r>
      <w:r w:rsidR="002F3A8E">
        <w:t>cuando las necesidades fisiológicas están satisfechas, surgen las de seguridad y protección.</w:t>
      </w:r>
    </w:p>
    <w:p w:rsidR="002F3A8E" w:rsidRDefault="002F3A8E" w:rsidP="00434FD9">
      <w:r>
        <w:t>Producto 1: arma de electrochoque, ya que es una forma muy efectiva de derribar a cualquier persona, en este caso un ladrón por ejemplo.</w:t>
      </w:r>
    </w:p>
    <w:p w:rsidR="002F3A8E" w:rsidRDefault="002F3A8E" w:rsidP="00434FD9">
      <w:r>
        <w:t xml:space="preserve">Producto 2: alarma de carro, para prevenir robos del mismo </w:t>
      </w:r>
      <w:r w:rsidR="00707871">
        <w:t>o materiales dentro de éste.</w:t>
      </w:r>
    </w:p>
    <w:p w:rsidR="00707871" w:rsidRDefault="00707871" w:rsidP="00434FD9">
      <w:r>
        <w:t>Producto 3: pastillas vitamina C, para ayudar a prevenir ciertas enfermedades y mejorar las defensas del cuerpo.</w:t>
      </w:r>
    </w:p>
    <w:p w:rsidR="00707871" w:rsidRDefault="00707871" w:rsidP="00434FD9"/>
    <w:p w:rsidR="00707871" w:rsidRDefault="00707871" w:rsidP="00434FD9">
      <w:r>
        <w:t>Etapa 3: la afiliación, o las relacionadas con nuestra naturaleza social.</w:t>
      </w:r>
    </w:p>
    <w:p w:rsidR="00707871" w:rsidRDefault="00707871" w:rsidP="00434FD9">
      <w:r>
        <w:t>Producto 1: Celular, para poder mantener contacto con gente cercana sin importar donde estén.</w:t>
      </w:r>
    </w:p>
    <w:p w:rsidR="00707871" w:rsidRDefault="00707871" w:rsidP="00434FD9">
      <w:r>
        <w:t xml:space="preserve">Producto 2: Portátil o </w:t>
      </w:r>
      <w:proofErr w:type="spellStart"/>
      <w:r>
        <w:t>Pc</w:t>
      </w:r>
      <w:proofErr w:type="spellEnd"/>
      <w:r>
        <w:t>, ya que con esto tenemos acceso a las redes sociales</w:t>
      </w:r>
    </w:p>
    <w:p w:rsidR="00707871" w:rsidRDefault="00707871" w:rsidP="00434FD9">
      <w:r>
        <w:t xml:space="preserve">Producto 3: Juegos multijugador en línea, ej. </w:t>
      </w:r>
      <w:proofErr w:type="spellStart"/>
      <w:r>
        <w:t>Battlefield</w:t>
      </w:r>
      <w:proofErr w:type="spellEnd"/>
      <w:r>
        <w:t xml:space="preserve"> 3, permite jugar con gente conocida y otras personas alrededor del mundo, para formar equipos y vencer el enemigo.</w:t>
      </w:r>
    </w:p>
    <w:p w:rsidR="00707871" w:rsidRDefault="00707871" w:rsidP="00434FD9"/>
    <w:p w:rsidR="00707871" w:rsidRDefault="00AF5918" w:rsidP="00434FD9">
      <w:r>
        <w:t xml:space="preserve">Etapa 4: </w:t>
      </w:r>
      <w:proofErr w:type="spellStart"/>
      <w:r>
        <w:t>autorreconocimiento</w:t>
      </w:r>
      <w:proofErr w:type="spellEnd"/>
      <w:r>
        <w:t>, confianza, respeto, éxito.</w:t>
      </w:r>
    </w:p>
    <w:p w:rsidR="00AF5918" w:rsidRDefault="00AF5918" w:rsidP="00434FD9">
      <w:r>
        <w:t>Producto 1: Casa, genera independencia, da imagen de que se tiene una buena situación económica.</w:t>
      </w:r>
    </w:p>
    <w:p w:rsidR="00AF5918" w:rsidRDefault="00AF5918" w:rsidP="00434FD9">
      <w:r>
        <w:t>Producto 2: Mercedes-</w:t>
      </w:r>
      <w:proofErr w:type="spellStart"/>
      <w:r>
        <w:t>Benz</w:t>
      </w:r>
      <w:proofErr w:type="spellEnd"/>
      <w:r>
        <w:t xml:space="preserve"> SLK, genera un cierto tipo de respeto, los demás te pueden ver como una persona exitosa por andar en un carro de alta gama y de lujo.</w:t>
      </w:r>
    </w:p>
    <w:p w:rsidR="00AF5918" w:rsidRDefault="00AF5918" w:rsidP="00434FD9">
      <w:r>
        <w:t xml:space="preserve">Producto 3: Traje formal de Louis </w:t>
      </w:r>
      <w:proofErr w:type="spellStart"/>
      <w:r>
        <w:t>Vouitton</w:t>
      </w:r>
      <w:proofErr w:type="spellEnd"/>
      <w:r>
        <w:t>, los demás te pueden ver ya como alguien exitoso o por lo menos alguien que tiene estilo, clase y sabe vestirse.</w:t>
      </w:r>
    </w:p>
    <w:p w:rsidR="00AF5918" w:rsidRDefault="00AF5918" w:rsidP="00434FD9"/>
    <w:p w:rsidR="00006794" w:rsidRDefault="00006794" w:rsidP="00434FD9"/>
    <w:p w:rsidR="00AF5918" w:rsidRDefault="00AF5918" w:rsidP="00434FD9">
      <w:r>
        <w:lastRenderedPageBreak/>
        <w:t>Etapa 5:</w:t>
      </w:r>
    </w:p>
    <w:p w:rsidR="00AF5918" w:rsidRDefault="00AF5918" w:rsidP="00434FD9"/>
    <w:sectPr w:rsidR="00AF5918" w:rsidSect="00434FD9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34FD9"/>
    <w:rsid w:val="00006794"/>
    <w:rsid w:val="0026276C"/>
    <w:rsid w:val="002F3A8E"/>
    <w:rsid w:val="0033474D"/>
    <w:rsid w:val="00434FD9"/>
    <w:rsid w:val="004B0422"/>
    <w:rsid w:val="00707871"/>
    <w:rsid w:val="00AF5918"/>
    <w:rsid w:val="00E00354"/>
    <w:rsid w:val="00E160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422"/>
  </w:style>
  <w:style w:type="paragraph" w:styleId="Ttulo1">
    <w:name w:val="heading 1"/>
    <w:basedOn w:val="Normal"/>
    <w:next w:val="Normal"/>
    <w:link w:val="Ttulo1Car"/>
    <w:uiPriority w:val="9"/>
    <w:qFormat/>
    <w:rsid w:val="00434F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34F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34022D-B07A-40EE-A0CF-23F8DED6A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246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1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UERRERO</dc:creator>
  <cp:keywords/>
  <dc:description/>
  <cp:lastModifiedBy>ANDRES GUERRERO</cp:lastModifiedBy>
  <cp:revision>3</cp:revision>
  <dcterms:created xsi:type="dcterms:W3CDTF">2013-04-18T01:25:00Z</dcterms:created>
  <dcterms:modified xsi:type="dcterms:W3CDTF">2013-04-25T18:39:00Z</dcterms:modified>
</cp:coreProperties>
</file>